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7C6E5" w14:textId="77777777" w:rsidR="0012746A" w:rsidRDefault="0012746A" w:rsidP="0012746A">
      <w:pPr>
        <w:pStyle w:val="NormalnyWeb"/>
        <w:spacing w:after="0"/>
        <w:jc w:val="center"/>
      </w:pPr>
    </w:p>
    <w:p w14:paraId="7FC6059F" w14:textId="77777777" w:rsidR="004E5221" w:rsidRDefault="0073608F" w:rsidP="00ED4276">
      <w:pPr>
        <w:pStyle w:val="Bezodstpw"/>
      </w:pPr>
      <w:r w:rsidRPr="0073608F">
        <w:rPr>
          <w:rFonts w:ascii="Times New Roman" w:hAnsi="Times New Roman"/>
        </w:rPr>
        <w:t xml:space="preserve">                                                         </w:t>
      </w:r>
      <w:r w:rsidR="00ED4276">
        <w:rPr>
          <w:rFonts w:ascii="Times New Roman" w:hAnsi="Times New Roman"/>
        </w:rPr>
        <w:t xml:space="preserve">         </w:t>
      </w:r>
    </w:p>
    <w:p w14:paraId="6AD29B12" w14:textId="77777777" w:rsidR="0012746A" w:rsidRDefault="0012746A" w:rsidP="0012746A">
      <w:pPr>
        <w:pStyle w:val="NormalnyWeb"/>
        <w:spacing w:after="0"/>
      </w:pPr>
      <w:r>
        <w:t xml:space="preserve">Wnioskodawca </w:t>
      </w:r>
      <w:r w:rsidR="00BB6CF3">
        <w:t xml:space="preserve">                                            </w:t>
      </w:r>
      <w:r>
        <w:t>Data: ..................................................</w:t>
      </w:r>
    </w:p>
    <w:p w14:paraId="2C93FA8D" w14:textId="77777777" w:rsidR="0012746A" w:rsidRDefault="0012746A" w:rsidP="0012746A">
      <w:pPr>
        <w:pStyle w:val="NormalnyWeb"/>
        <w:spacing w:after="0"/>
      </w:pPr>
    </w:p>
    <w:p w14:paraId="43FFB430" w14:textId="77777777" w:rsidR="0012746A" w:rsidRDefault="0012746A" w:rsidP="00D209EE">
      <w:pPr>
        <w:pStyle w:val="NormalnyWeb"/>
        <w:spacing w:after="0"/>
      </w:pPr>
      <w:r>
        <w:t>................................................</w:t>
      </w:r>
    </w:p>
    <w:p w14:paraId="43B05B6C" w14:textId="77777777" w:rsidR="0012746A" w:rsidRDefault="0012746A" w:rsidP="00D209EE">
      <w:pPr>
        <w:pStyle w:val="NormalnyWeb"/>
        <w:spacing w:after="0"/>
      </w:pPr>
      <w:r>
        <w:t>................................................</w:t>
      </w:r>
    </w:p>
    <w:p w14:paraId="5FB00ABC" w14:textId="77777777" w:rsidR="0012746A" w:rsidRDefault="0012746A" w:rsidP="00D209EE">
      <w:pPr>
        <w:pStyle w:val="NormalnyWeb"/>
        <w:spacing w:after="0"/>
      </w:pPr>
      <w:r>
        <w:t>...............................................</w:t>
      </w:r>
    </w:p>
    <w:p w14:paraId="7F98B997" w14:textId="77777777" w:rsidR="0012746A" w:rsidRDefault="0012746A" w:rsidP="00D209EE">
      <w:pPr>
        <w:pStyle w:val="NormalnyWeb"/>
        <w:spacing w:after="0"/>
      </w:pPr>
    </w:p>
    <w:p w14:paraId="2114DA42" w14:textId="77777777" w:rsidR="0012746A" w:rsidRDefault="0012746A" w:rsidP="0012746A">
      <w:pPr>
        <w:pStyle w:val="NormalnyWeb"/>
        <w:spacing w:after="0"/>
      </w:pPr>
    </w:p>
    <w:p w14:paraId="3805C7F4" w14:textId="77777777" w:rsidR="0012746A" w:rsidRDefault="0012746A" w:rsidP="0012746A">
      <w:pPr>
        <w:pStyle w:val="NormalnyWeb"/>
        <w:spacing w:after="0"/>
        <w:jc w:val="center"/>
      </w:pPr>
      <w:r>
        <w:rPr>
          <w:b/>
          <w:bCs/>
          <w:sz w:val="27"/>
          <w:szCs w:val="27"/>
        </w:rPr>
        <w:t>WNIOSEK</w:t>
      </w:r>
    </w:p>
    <w:p w14:paraId="50D4BB66" w14:textId="77777777" w:rsidR="0012746A" w:rsidRDefault="0012746A" w:rsidP="0012746A">
      <w:pPr>
        <w:pStyle w:val="NormalnyWeb"/>
        <w:spacing w:after="0"/>
        <w:jc w:val="center"/>
      </w:pPr>
      <w:r>
        <w:rPr>
          <w:b/>
          <w:bCs/>
          <w:sz w:val="27"/>
          <w:szCs w:val="27"/>
        </w:rPr>
        <w:t>O PRZYZNANIE STYPENDIUM</w:t>
      </w:r>
    </w:p>
    <w:p w14:paraId="0C261724" w14:textId="77777777" w:rsidR="0012746A" w:rsidRDefault="0012746A" w:rsidP="0012746A">
      <w:pPr>
        <w:pStyle w:val="NormalnyWeb"/>
        <w:spacing w:after="0"/>
      </w:pPr>
    </w:p>
    <w:p w14:paraId="2C5286D0" w14:textId="77777777" w:rsidR="0012746A" w:rsidRDefault="0012746A" w:rsidP="0012746A">
      <w:pPr>
        <w:pStyle w:val="NormalnyWeb"/>
        <w:spacing w:after="0"/>
      </w:pPr>
    </w:p>
    <w:p w14:paraId="750A9F05" w14:textId="77777777" w:rsidR="0012746A" w:rsidRDefault="00BB6CF3" w:rsidP="00F56528">
      <w:pPr>
        <w:pStyle w:val="NormalnyWeb"/>
        <w:spacing w:after="0"/>
      </w:pPr>
      <w:r>
        <w:t xml:space="preserve">1.Imię i nazwisko ucznia </w:t>
      </w:r>
      <w:r w:rsidR="0012746A">
        <w:t>.......................................................................................................</w:t>
      </w:r>
      <w:r>
        <w:t>............</w:t>
      </w:r>
    </w:p>
    <w:p w14:paraId="33836B44" w14:textId="77777777" w:rsidR="0012746A" w:rsidRDefault="00BB6CF3" w:rsidP="00F56528">
      <w:pPr>
        <w:pStyle w:val="NormalnyWeb"/>
        <w:spacing w:after="0"/>
      </w:pPr>
      <w:r>
        <w:t xml:space="preserve">2. Data i miejsce urodzenia </w:t>
      </w:r>
      <w:r w:rsidR="0012746A">
        <w:t>...................................................................................</w:t>
      </w:r>
      <w:r>
        <w:t>.............................</w:t>
      </w:r>
    </w:p>
    <w:p w14:paraId="53B6F1A2" w14:textId="77777777" w:rsidR="0012746A" w:rsidRDefault="0012746A" w:rsidP="00F56528">
      <w:pPr>
        <w:pStyle w:val="NormalnyWeb"/>
        <w:spacing w:after="0"/>
      </w:pPr>
      <w:r>
        <w:t>3. Adres zamieszkania</w:t>
      </w:r>
      <w:r w:rsidR="00BB6CF3">
        <w:t xml:space="preserve"> </w:t>
      </w:r>
      <w:r>
        <w:t>............................................................................................</w:t>
      </w:r>
      <w:r w:rsidR="00BB6CF3">
        <w:t>...........................</w:t>
      </w:r>
    </w:p>
    <w:p w14:paraId="2C60BD34" w14:textId="77777777" w:rsidR="0012746A" w:rsidRDefault="0012746A" w:rsidP="00F56528">
      <w:pPr>
        <w:pStyle w:val="NormalnyWeb"/>
        <w:spacing w:after="0"/>
      </w:pPr>
      <w:r>
        <w:t>4. Nazwa i adres szkoły .........................................................................................</w:t>
      </w:r>
      <w:r w:rsidR="00BB6CF3">
        <w:t>............................</w:t>
      </w:r>
    </w:p>
    <w:p w14:paraId="16473634" w14:textId="77777777" w:rsidR="0012746A" w:rsidRDefault="0012746A" w:rsidP="00F56528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44F73937" w14:textId="77777777" w:rsidR="0012746A" w:rsidRDefault="00BB6CF3" w:rsidP="00F56528">
      <w:pPr>
        <w:pStyle w:val="NormalnyWeb"/>
        <w:spacing w:after="0"/>
      </w:pPr>
      <w:r>
        <w:t>klasa….</w:t>
      </w:r>
      <w:r w:rsidR="0012746A">
        <w:t>.........................................................................................................................................</w:t>
      </w:r>
      <w:r>
        <w:t>......</w:t>
      </w:r>
    </w:p>
    <w:p w14:paraId="5B5AC207" w14:textId="77777777" w:rsidR="0012746A" w:rsidRDefault="0012746A" w:rsidP="00F56528">
      <w:pPr>
        <w:pStyle w:val="NormalnyWeb"/>
        <w:spacing w:after="0"/>
      </w:pPr>
      <w:r>
        <w:t>5. Średnia ocen za ostatni rok szkolny ..................................................................</w:t>
      </w:r>
      <w:r w:rsidR="00BB6CF3">
        <w:t>.............................</w:t>
      </w:r>
    </w:p>
    <w:p w14:paraId="43D27895" w14:textId="77777777" w:rsidR="0012746A" w:rsidRDefault="0012746A" w:rsidP="00F56528">
      <w:pPr>
        <w:pStyle w:val="NormalnyWeb"/>
        <w:spacing w:after="0"/>
      </w:pPr>
      <w:r>
        <w:t>6. Ocena z zachowania ..........................................................................................</w:t>
      </w:r>
      <w:r w:rsidR="00BB6CF3">
        <w:t>............................</w:t>
      </w:r>
    </w:p>
    <w:p w14:paraId="7C68D77F" w14:textId="77777777" w:rsidR="0012746A" w:rsidRDefault="0012746A" w:rsidP="00F56528">
      <w:pPr>
        <w:pStyle w:val="NormalnyWeb"/>
        <w:spacing w:after="0"/>
      </w:pPr>
      <w:r>
        <w:t xml:space="preserve">7. Wyszczególnienie osiągnięć ubiegającego się o stypendium: </w:t>
      </w:r>
    </w:p>
    <w:p w14:paraId="5D202E80" w14:textId="77777777" w:rsidR="0012746A" w:rsidRDefault="0012746A" w:rsidP="00F56528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</w:t>
      </w:r>
    </w:p>
    <w:p w14:paraId="36A4DF02" w14:textId="77777777" w:rsidR="0012746A" w:rsidRDefault="0012746A" w:rsidP="00F56528">
      <w:pPr>
        <w:pStyle w:val="NormalnyWeb"/>
        <w:spacing w:after="0"/>
      </w:pPr>
      <w:r>
        <w:t xml:space="preserve">............................................................................................................................................................ </w:t>
      </w:r>
    </w:p>
    <w:p w14:paraId="6E0C28E4" w14:textId="77777777" w:rsidR="0012746A" w:rsidRDefault="0012746A" w:rsidP="00F56528">
      <w:pPr>
        <w:pStyle w:val="NormalnyWeb"/>
        <w:spacing w:after="0"/>
      </w:pPr>
      <w:r>
        <w:t xml:space="preserve">............................................................................................................................................................ </w:t>
      </w:r>
    </w:p>
    <w:p w14:paraId="63899282" w14:textId="77777777" w:rsidR="0012746A" w:rsidRDefault="0012746A" w:rsidP="0012746A">
      <w:pPr>
        <w:pStyle w:val="NormalnyWeb"/>
        <w:spacing w:after="0"/>
      </w:pPr>
      <w:r>
        <w:t xml:space="preserve">............................................................................................................................................................ </w:t>
      </w:r>
    </w:p>
    <w:p w14:paraId="2FC683C8" w14:textId="77777777" w:rsidR="00BB6CF3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</w:t>
      </w:r>
      <w:r w:rsidR="00F56528">
        <w:t xml:space="preserve">.............................. </w:t>
      </w:r>
    </w:p>
    <w:p w14:paraId="6DBA617A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223A6CA6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3666E25D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2406DD42" w14:textId="77777777" w:rsidR="0012746A" w:rsidRDefault="0012746A" w:rsidP="0012746A">
      <w:pPr>
        <w:pStyle w:val="NormalnyWeb"/>
        <w:spacing w:after="0"/>
      </w:pPr>
    </w:p>
    <w:p w14:paraId="3662EDCA" w14:textId="77777777" w:rsidR="0012746A" w:rsidRDefault="0073608F" w:rsidP="0012746A">
      <w:pPr>
        <w:pStyle w:val="NormalnyWeb"/>
        <w:spacing w:after="0"/>
      </w:pPr>
      <w:r>
        <w:t>8</w:t>
      </w:r>
      <w:r w:rsidR="0012746A">
        <w:t>. Opinia wychowawcy (</w:t>
      </w:r>
      <w:r>
        <w:t xml:space="preserve">dyrektora, </w:t>
      </w:r>
      <w:r w:rsidR="0012746A">
        <w:t>n</w:t>
      </w:r>
      <w:r w:rsidR="00BB6CF3">
        <w:t>auczyciela</w:t>
      </w:r>
      <w:r w:rsidR="0012746A">
        <w:t>) ..................................</w:t>
      </w:r>
      <w:r w:rsidR="00BB6CF3">
        <w:t>............................</w:t>
      </w:r>
      <w:r>
        <w:t>...............</w:t>
      </w:r>
    </w:p>
    <w:p w14:paraId="0C493CCC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70AE0C7D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</w:t>
      </w:r>
      <w:r w:rsidR="00F56528">
        <w:t>............</w:t>
      </w:r>
      <w:r>
        <w:t xml:space="preserve">............................................................................................................................................................ </w:t>
      </w:r>
    </w:p>
    <w:p w14:paraId="602201F5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</w:t>
      </w:r>
    </w:p>
    <w:p w14:paraId="13B1F93C" w14:textId="77777777" w:rsidR="0012746A" w:rsidRDefault="0012746A" w:rsidP="0012746A">
      <w:pPr>
        <w:pStyle w:val="NormalnyWeb"/>
        <w:spacing w:after="0"/>
      </w:pPr>
      <w:r>
        <w:lastRenderedPageBreak/>
        <w:t>............................................................................................................................................................</w:t>
      </w:r>
    </w:p>
    <w:p w14:paraId="2DB3357C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4F17A2D9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</w:t>
      </w:r>
      <w:r w:rsidR="00F56528">
        <w:t>...............................</w:t>
      </w:r>
      <w:r>
        <w:t>............................................................................................................................................................</w:t>
      </w:r>
    </w:p>
    <w:p w14:paraId="58CF3FA3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21C94422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41477FC1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..</w:t>
      </w:r>
    </w:p>
    <w:p w14:paraId="6EFCD9D0" w14:textId="77777777" w:rsidR="0012746A" w:rsidRDefault="0012746A" w:rsidP="0012746A">
      <w:pPr>
        <w:pStyle w:val="NormalnyWeb"/>
        <w:spacing w:after="0"/>
      </w:pPr>
    </w:p>
    <w:p w14:paraId="753D046F" w14:textId="77777777" w:rsidR="004E5221" w:rsidRDefault="004E5221" w:rsidP="0012746A">
      <w:pPr>
        <w:pStyle w:val="NormalnyWeb"/>
        <w:spacing w:after="0"/>
      </w:pPr>
    </w:p>
    <w:p w14:paraId="40E00A8A" w14:textId="77777777" w:rsidR="0012746A" w:rsidRDefault="0073608F" w:rsidP="0012746A">
      <w:pPr>
        <w:pStyle w:val="NormalnyWeb"/>
        <w:spacing w:after="0"/>
      </w:pPr>
      <w:r>
        <w:t>9</w:t>
      </w:r>
      <w:r w:rsidR="0012746A">
        <w:t xml:space="preserve">. Wykaz załączników dokumentujących osiągnięcia kandydata: </w:t>
      </w:r>
    </w:p>
    <w:p w14:paraId="6E011F7B" w14:textId="77777777" w:rsidR="0012746A" w:rsidRDefault="0012746A" w:rsidP="0012746A">
      <w:pPr>
        <w:pStyle w:val="NormalnyWeb"/>
        <w:spacing w:after="0"/>
      </w:pPr>
    </w:p>
    <w:p w14:paraId="3C21993C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</w:t>
      </w:r>
    </w:p>
    <w:p w14:paraId="70006DD5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</w:t>
      </w:r>
    </w:p>
    <w:p w14:paraId="5B8278D1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</w:t>
      </w:r>
    </w:p>
    <w:p w14:paraId="3761CE41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</w:t>
      </w:r>
    </w:p>
    <w:p w14:paraId="3E3275C5" w14:textId="77777777" w:rsidR="0012746A" w:rsidRDefault="0012746A" w:rsidP="0012746A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...</w:t>
      </w:r>
    </w:p>
    <w:p w14:paraId="30DCDE75" w14:textId="77777777" w:rsidR="0012746A" w:rsidRDefault="0012746A" w:rsidP="0012746A">
      <w:pPr>
        <w:pStyle w:val="NormalnyWeb"/>
        <w:spacing w:after="0"/>
      </w:pPr>
    </w:p>
    <w:p w14:paraId="244F0AD1" w14:textId="77777777" w:rsidR="0012746A" w:rsidRDefault="0012746A" w:rsidP="0012746A">
      <w:pPr>
        <w:pStyle w:val="NormalnyWeb"/>
        <w:spacing w:after="0"/>
      </w:pPr>
    </w:p>
    <w:p w14:paraId="075EC560" w14:textId="77777777" w:rsidR="0012746A" w:rsidRDefault="0012746A" w:rsidP="0012746A">
      <w:pPr>
        <w:pStyle w:val="NormalnyWeb"/>
        <w:spacing w:after="0"/>
      </w:pPr>
    </w:p>
    <w:p w14:paraId="59C6B85C" w14:textId="77777777" w:rsidR="0012746A" w:rsidRDefault="0012746A" w:rsidP="0012746A">
      <w:pPr>
        <w:pStyle w:val="NormalnyWeb"/>
        <w:spacing w:after="0"/>
      </w:pPr>
    </w:p>
    <w:p w14:paraId="379B7C03" w14:textId="77777777" w:rsidR="0012746A" w:rsidRDefault="0012746A" w:rsidP="0012746A">
      <w:pPr>
        <w:pStyle w:val="NormalnyWeb"/>
        <w:spacing w:after="0"/>
      </w:pPr>
      <w:r>
        <w:t xml:space="preserve">......................................................... </w:t>
      </w:r>
      <w:r w:rsidR="0073608F">
        <w:t xml:space="preserve">               </w:t>
      </w:r>
      <w:r>
        <w:t>.........................................................................</w:t>
      </w:r>
    </w:p>
    <w:p w14:paraId="62F149B7" w14:textId="77777777" w:rsidR="0012746A" w:rsidRDefault="0073608F" w:rsidP="0012746A">
      <w:pPr>
        <w:pStyle w:val="NormalnyWeb"/>
        <w:spacing w:after="0"/>
      </w:pPr>
      <w:r>
        <w:t xml:space="preserve">       </w:t>
      </w:r>
      <w:r w:rsidR="0012746A">
        <w:t xml:space="preserve">(pieczęć szkoły) </w:t>
      </w:r>
      <w:r>
        <w:t xml:space="preserve">                            </w:t>
      </w:r>
      <w:r w:rsidR="0012746A">
        <w:t>(pieczęć imienna i podpis dyrektora szkoły)</w:t>
      </w:r>
    </w:p>
    <w:p w14:paraId="5DA5EE62" w14:textId="77777777" w:rsidR="00E35774" w:rsidRDefault="00E35774"/>
    <w:sectPr w:rsidR="00E35774" w:rsidSect="00E57ABE">
      <w:pgSz w:w="12240" w:h="15840"/>
      <w:pgMar w:top="85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23BE4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F291B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925F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4101404">
    <w:abstractNumId w:val="1"/>
  </w:num>
  <w:num w:numId="2" w16cid:durableId="1190684083">
    <w:abstractNumId w:val="0"/>
  </w:num>
  <w:num w:numId="3" w16cid:durableId="1146780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6A"/>
    <w:rsid w:val="0012746A"/>
    <w:rsid w:val="00221075"/>
    <w:rsid w:val="00243D20"/>
    <w:rsid w:val="003302F6"/>
    <w:rsid w:val="00482E8F"/>
    <w:rsid w:val="004E5221"/>
    <w:rsid w:val="005B4ABC"/>
    <w:rsid w:val="006A5C39"/>
    <w:rsid w:val="00714FBE"/>
    <w:rsid w:val="007200F4"/>
    <w:rsid w:val="0073608F"/>
    <w:rsid w:val="009D1C6E"/>
    <w:rsid w:val="00AF481A"/>
    <w:rsid w:val="00BB6CF3"/>
    <w:rsid w:val="00C96725"/>
    <w:rsid w:val="00D209EE"/>
    <w:rsid w:val="00D616E8"/>
    <w:rsid w:val="00E35774"/>
    <w:rsid w:val="00E57ABE"/>
    <w:rsid w:val="00ED4276"/>
    <w:rsid w:val="00F0395F"/>
    <w:rsid w:val="00F23DAF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5AE319"/>
  <w14:defaultImageDpi w14:val="0"/>
  <w15:docId w15:val="{173987BA-FFFA-43FF-83D8-6191CE23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746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23D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7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69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0C76-E930-4C6F-BBAC-D89E4C2A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949</Characters>
  <Application>Microsoft Office Word</Application>
  <DocSecurity>0</DocSecurity>
  <Lines>41</Lines>
  <Paragraphs>11</Paragraphs>
  <ScaleCrop>false</ScaleCrop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ełmecka</dc:creator>
  <cp:keywords/>
  <dc:description/>
  <cp:lastModifiedBy>Magdalena Stanisławczyk</cp:lastModifiedBy>
  <cp:revision>2</cp:revision>
  <cp:lastPrinted>2021-04-29T12:35:00Z</cp:lastPrinted>
  <dcterms:created xsi:type="dcterms:W3CDTF">2025-06-11T12:40:00Z</dcterms:created>
  <dcterms:modified xsi:type="dcterms:W3CDTF">2025-06-11T12:40:00Z</dcterms:modified>
</cp:coreProperties>
</file>